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4C" w:rsidRPr="00E26AB0" w:rsidRDefault="001A0FB9" w:rsidP="005B5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B0">
        <w:rPr>
          <w:rFonts w:ascii="Times New Roman" w:hAnsi="Times New Roman" w:cs="Times New Roman"/>
          <w:b/>
          <w:sz w:val="28"/>
          <w:szCs w:val="28"/>
        </w:rPr>
        <w:t>Урок геометрии в 7 классе</w:t>
      </w:r>
    </w:p>
    <w:p w:rsidR="001A0FB9" w:rsidRPr="00E26AB0" w:rsidRDefault="001A0FB9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B0">
        <w:rPr>
          <w:rFonts w:ascii="Times New Roman" w:hAnsi="Times New Roman" w:cs="Times New Roman"/>
          <w:b/>
          <w:sz w:val="28"/>
          <w:szCs w:val="28"/>
        </w:rPr>
        <w:t>Тема.</w:t>
      </w:r>
      <w:r w:rsidRPr="00E26AB0"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gramStart"/>
      <w:r w:rsidRPr="00E26AB0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E26AB0"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1A0FB9" w:rsidRPr="00E26AB0" w:rsidRDefault="001A0FB9" w:rsidP="005B5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6AB0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1A0FB9" w:rsidRPr="00E26AB0" w:rsidRDefault="001A0FB9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B0">
        <w:rPr>
          <w:rFonts w:ascii="Times New Roman" w:hAnsi="Times New Roman" w:cs="Times New Roman"/>
          <w:sz w:val="28"/>
          <w:szCs w:val="28"/>
        </w:rPr>
        <w:t xml:space="preserve">• Познакомить </w:t>
      </w:r>
      <w:proofErr w:type="gramStart"/>
      <w:r w:rsidRPr="00E26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6AB0">
        <w:rPr>
          <w:rFonts w:ascii="Times New Roman" w:hAnsi="Times New Roman" w:cs="Times New Roman"/>
          <w:sz w:val="28"/>
          <w:szCs w:val="28"/>
        </w:rPr>
        <w:t xml:space="preserve"> со свойствами параллельных прямых, сформулировав теоремы,    обратные признакам параллельных прямых; сформировать понятие обратной теоремы; познакомить с методом доказательства от противного;</w:t>
      </w:r>
    </w:p>
    <w:p w:rsidR="001A0FB9" w:rsidRPr="00E26AB0" w:rsidRDefault="001A0FB9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B0">
        <w:rPr>
          <w:rFonts w:ascii="Times New Roman" w:hAnsi="Times New Roman" w:cs="Times New Roman"/>
          <w:sz w:val="28"/>
          <w:szCs w:val="28"/>
        </w:rPr>
        <w:t>• Продолжить развитие логического критического мышления, частично – поисковой деятельности</w:t>
      </w:r>
      <w:r w:rsidR="00E26AB0" w:rsidRPr="00E26AB0">
        <w:rPr>
          <w:rFonts w:ascii="Times New Roman" w:hAnsi="Times New Roman" w:cs="Times New Roman"/>
          <w:sz w:val="28"/>
          <w:szCs w:val="28"/>
        </w:rPr>
        <w:t>;</w:t>
      </w:r>
    </w:p>
    <w:p w:rsidR="00E26AB0" w:rsidRDefault="00E26AB0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AB0">
        <w:rPr>
          <w:rFonts w:ascii="Times New Roman" w:hAnsi="Times New Roman" w:cs="Times New Roman"/>
          <w:sz w:val="28"/>
          <w:szCs w:val="28"/>
        </w:rPr>
        <w:t>• Воспитывать интерес и ответственное отношение к предмету, самостоятельность,</w:t>
      </w:r>
      <w:r w:rsidR="00413F7B" w:rsidRPr="00413F7B">
        <w:rPr>
          <w:rFonts w:ascii="Times New Roman" w:hAnsi="Times New Roman" w:cs="Times New Roman"/>
          <w:sz w:val="28"/>
          <w:szCs w:val="28"/>
        </w:rPr>
        <w:t xml:space="preserve"> </w:t>
      </w:r>
      <w:r w:rsidR="00F53E4C">
        <w:rPr>
          <w:rFonts w:ascii="Times New Roman" w:hAnsi="Times New Roman" w:cs="Times New Roman"/>
          <w:sz w:val="28"/>
          <w:szCs w:val="28"/>
        </w:rPr>
        <w:t>активность,</w:t>
      </w:r>
      <w:r w:rsidRPr="00E26AB0">
        <w:rPr>
          <w:rFonts w:ascii="Times New Roman" w:hAnsi="Times New Roman" w:cs="Times New Roman"/>
          <w:sz w:val="28"/>
          <w:szCs w:val="28"/>
        </w:rPr>
        <w:t xml:space="preserve"> культуру устной и письменной речи.</w:t>
      </w:r>
    </w:p>
    <w:p w:rsidR="00D27695" w:rsidRDefault="00D27695" w:rsidP="005B5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6B5" w:rsidRDefault="00D836B5" w:rsidP="005B5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836B5" w:rsidRPr="00AA5C48" w:rsidRDefault="00D836B5" w:rsidP="005B5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5C48">
        <w:rPr>
          <w:rFonts w:ascii="Times New Roman" w:hAnsi="Times New Roman" w:cs="Times New Roman"/>
          <w:b/>
          <w:sz w:val="28"/>
          <w:szCs w:val="28"/>
        </w:rPr>
        <w:t>1. Актуализация опорных знаний.</w:t>
      </w:r>
    </w:p>
    <w:p w:rsidR="00881F91" w:rsidRPr="00914F7C" w:rsidRDefault="00F140D7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E173" wp14:editId="5FFBF023">
                <wp:simplePos x="0" y="0"/>
                <wp:positionH relativeFrom="column">
                  <wp:posOffset>707390</wp:posOffset>
                </wp:positionH>
                <wp:positionV relativeFrom="paragraph">
                  <wp:posOffset>7620</wp:posOffset>
                </wp:positionV>
                <wp:extent cx="775335" cy="1452880"/>
                <wp:effectExtent l="0" t="0" r="24765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335" cy="145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.6pt" to="116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" strokecolor="#4579b8 [3044]"/>
            </w:pict>
          </mc:Fallback>
        </mc:AlternateContent>
      </w:r>
      <w:r w:rsidR="00914F7C" w:rsidRPr="00914F7C">
        <w:rPr>
          <w:sz w:val="28"/>
          <w:szCs w:val="28"/>
        </w:rPr>
        <w:t xml:space="preserve">         </w:t>
      </w:r>
      <w:r w:rsidR="00914F7C">
        <w:rPr>
          <w:sz w:val="28"/>
          <w:szCs w:val="28"/>
        </w:rPr>
        <w:t xml:space="preserve">                       </w:t>
      </w:r>
      <w:proofErr w:type="gramStart"/>
      <w:r w:rsidR="00AA5C48" w:rsidRPr="00914F7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A5C48" w:rsidRPr="00914F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81F91"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881F91" w:rsidRPr="00914F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B5" w:rsidRPr="00914F7C" w:rsidRDefault="001C2B7B" w:rsidP="005B5BDA">
      <w:pPr>
        <w:pStyle w:val="a3"/>
        <w:rPr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    </w:t>
      </w:r>
      <w:r w:rsidR="00EE75A5" w:rsidRPr="00914F7C">
        <w:rPr>
          <w:rFonts w:ascii="Times New Roman" w:hAnsi="Times New Roman" w:cs="Times New Roman"/>
          <w:sz w:val="28"/>
          <w:szCs w:val="28"/>
        </w:rPr>
        <w:t xml:space="preserve">      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EE75A5" w:rsidRPr="00914F7C">
        <w:rPr>
          <w:rFonts w:ascii="Times New Roman" w:hAnsi="Times New Roman" w:cs="Times New Roman"/>
          <w:sz w:val="28"/>
          <w:szCs w:val="28"/>
        </w:rPr>
        <w:t>1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EE75A5" w:rsidRPr="00914F7C">
        <w:rPr>
          <w:rFonts w:ascii="Times New Roman" w:hAnsi="Times New Roman" w:cs="Times New Roman"/>
          <w:sz w:val="28"/>
          <w:szCs w:val="28"/>
        </w:rPr>
        <w:t>2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     </w:t>
      </w:r>
      <w:r w:rsidR="00EE75A5" w:rsidRPr="00914F7C">
        <w:rPr>
          <w:sz w:val="28"/>
          <w:szCs w:val="28"/>
        </w:rPr>
        <w:t xml:space="preserve">    </w:t>
      </w:r>
      <w:r w:rsidR="0019447F" w:rsidRPr="00914F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447F" w:rsidRPr="00914F7C">
        <w:rPr>
          <w:sz w:val="28"/>
          <w:szCs w:val="28"/>
        </w:rPr>
        <w:t xml:space="preserve">   </w:t>
      </w:r>
      <w:r w:rsidR="00EE75A5" w:rsidRPr="00914F7C">
        <w:rPr>
          <w:sz w:val="28"/>
          <w:szCs w:val="28"/>
        </w:rPr>
        <w:t xml:space="preserve"> </w:t>
      </w:r>
      <w:r w:rsidR="00B67BFC" w:rsidRPr="00914F7C">
        <w:rPr>
          <w:sz w:val="28"/>
          <w:szCs w:val="28"/>
        </w:rPr>
        <w:t xml:space="preserve">  </w:t>
      </w:r>
      <w:r w:rsidR="00914F7C">
        <w:rPr>
          <w:sz w:val="28"/>
          <w:szCs w:val="28"/>
        </w:rPr>
        <w:t xml:space="preserve">            </w:t>
      </w:r>
      <w:r w:rsidR="00B67BFC" w:rsidRPr="00914F7C">
        <w:rPr>
          <w:sz w:val="28"/>
          <w:szCs w:val="28"/>
        </w:rPr>
        <w:t xml:space="preserve"> </w:t>
      </w:r>
      <w:r w:rsidR="00B11BC8" w:rsidRPr="00914F7C">
        <w:rPr>
          <w:rFonts w:ascii="Times New Roman" w:hAnsi="Times New Roman" w:cs="Times New Roman"/>
          <w:sz w:val="28"/>
          <w:szCs w:val="28"/>
        </w:rPr>
        <w:t>1. Угол 1 и угол 2 называются ...</w:t>
      </w:r>
    </w:p>
    <w:p w:rsidR="00D836B5" w:rsidRPr="00914F7C" w:rsidRDefault="00EE75A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EDDF4" wp14:editId="6725BAD2">
                <wp:simplePos x="0" y="0"/>
                <wp:positionH relativeFrom="column">
                  <wp:posOffset>-10795</wp:posOffset>
                </wp:positionH>
                <wp:positionV relativeFrom="paragraph">
                  <wp:posOffset>-1270</wp:posOffset>
                </wp:positionV>
                <wp:extent cx="1934845" cy="350520"/>
                <wp:effectExtent l="0" t="0" r="2730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845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-.1pt" to="151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" strokecolor="#4579b8 [3044]"/>
            </w:pict>
          </mc:Fallback>
        </mc:AlternateContent>
      </w:r>
      <w:r w:rsidR="00D836B5" w:rsidRPr="00914F7C">
        <w:rPr>
          <w:sz w:val="28"/>
          <w:szCs w:val="28"/>
        </w:rPr>
        <w:t xml:space="preserve">                         </w:t>
      </w:r>
      <w:r w:rsidR="00B11BC8" w:rsidRPr="00914F7C">
        <w:rPr>
          <w:sz w:val="28"/>
          <w:szCs w:val="28"/>
        </w:rPr>
        <w:t xml:space="preserve">    </w:t>
      </w:r>
      <w:r w:rsidR="00D836B5" w:rsidRPr="00914F7C">
        <w:rPr>
          <w:sz w:val="28"/>
          <w:szCs w:val="28"/>
        </w:rPr>
        <w:t xml:space="preserve"> </w:t>
      </w:r>
      <w:r w:rsidR="00AA5C48"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CB7F3E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CB7F3E" w:rsidRPr="00914F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1BC8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D27695">
        <w:rPr>
          <w:rFonts w:ascii="Times New Roman" w:hAnsi="Times New Roman" w:cs="Times New Roman"/>
          <w:sz w:val="28"/>
          <w:szCs w:val="28"/>
        </w:rPr>
        <w:t xml:space="preserve">        </w:t>
      </w:r>
      <w:r w:rsidR="00881F91" w:rsidRPr="00914F7C">
        <w:rPr>
          <w:rFonts w:ascii="Times New Roman" w:hAnsi="Times New Roman" w:cs="Times New Roman"/>
          <w:sz w:val="28"/>
          <w:szCs w:val="28"/>
        </w:rPr>
        <w:t>2. Угол 1 и угол 3 называются …</w:t>
      </w:r>
    </w:p>
    <w:p w:rsidR="00881F91" w:rsidRPr="00914F7C" w:rsidRDefault="00881F91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75A5" w:rsidRPr="00914F7C">
        <w:rPr>
          <w:rFonts w:ascii="Times New Roman" w:hAnsi="Times New Roman" w:cs="Times New Roman"/>
          <w:sz w:val="28"/>
          <w:szCs w:val="28"/>
        </w:rPr>
        <w:t>4</w:t>
      </w:r>
      <w:r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19447F" w:rsidRPr="00914F7C">
        <w:rPr>
          <w:rFonts w:ascii="Times New Roman" w:hAnsi="Times New Roman" w:cs="Times New Roman"/>
          <w:sz w:val="28"/>
          <w:szCs w:val="28"/>
        </w:rPr>
        <w:t>3</w:t>
      </w:r>
      <w:r w:rsidRPr="00914F7C">
        <w:rPr>
          <w:rFonts w:ascii="Times New Roman" w:hAnsi="Times New Roman" w:cs="Times New Roman"/>
          <w:sz w:val="28"/>
          <w:szCs w:val="28"/>
        </w:rPr>
        <w:t xml:space="preserve">      </w:t>
      </w:r>
      <w:r w:rsidR="00CB7F3E" w:rsidRPr="00914F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914F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Pr="00914F7C">
        <w:rPr>
          <w:rFonts w:ascii="Times New Roman" w:hAnsi="Times New Roman" w:cs="Times New Roman"/>
          <w:sz w:val="28"/>
          <w:szCs w:val="28"/>
        </w:rPr>
        <w:t xml:space="preserve">3. Величина угла 2 равна </w:t>
      </w:r>
      <w:r w:rsidR="00B11BC8" w:rsidRPr="00914F7C">
        <w:rPr>
          <w:rFonts w:ascii="Times New Roman" w:hAnsi="Times New Roman" w:cs="Times New Roman"/>
          <w:sz w:val="28"/>
          <w:szCs w:val="28"/>
        </w:rPr>
        <w:t>40°. Угол 4 равен …</w:t>
      </w:r>
    </w:p>
    <w:p w:rsidR="00B11BC8" w:rsidRPr="00914F7C" w:rsidRDefault="00B11BC8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7F3E" w:rsidRPr="00914F7C">
        <w:rPr>
          <w:rFonts w:ascii="Times New Roman" w:hAnsi="Times New Roman" w:cs="Times New Roman"/>
          <w:sz w:val="28"/>
          <w:szCs w:val="28"/>
        </w:rPr>
        <w:t xml:space="preserve">   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914F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4F7C">
        <w:rPr>
          <w:rFonts w:ascii="Times New Roman" w:hAnsi="Times New Roman" w:cs="Times New Roman"/>
          <w:sz w:val="28"/>
          <w:szCs w:val="28"/>
        </w:rPr>
        <w:t>4. Примером</w:t>
      </w:r>
      <w:r w:rsidR="00EE75A5" w:rsidRPr="00914F7C">
        <w:rPr>
          <w:rFonts w:ascii="Times New Roman" w:hAnsi="Times New Roman" w:cs="Times New Roman"/>
          <w:sz w:val="28"/>
          <w:szCs w:val="28"/>
        </w:rPr>
        <w:t xml:space="preserve"> накрест лежащих угло</w:t>
      </w:r>
      <w:r w:rsidR="0019447F" w:rsidRPr="00914F7C">
        <w:rPr>
          <w:rFonts w:ascii="Times New Roman" w:hAnsi="Times New Roman" w:cs="Times New Roman"/>
          <w:sz w:val="28"/>
          <w:szCs w:val="28"/>
        </w:rPr>
        <w:t>в</w:t>
      </w:r>
      <w:r w:rsidR="00EE75A5" w:rsidRPr="00914F7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14F7C">
        <w:rPr>
          <w:rFonts w:ascii="Times New Roman" w:hAnsi="Times New Roman" w:cs="Times New Roman"/>
          <w:sz w:val="28"/>
          <w:szCs w:val="28"/>
        </w:rPr>
        <w:t>…</w:t>
      </w:r>
    </w:p>
    <w:p w:rsidR="00EE75A5" w:rsidRPr="00914F7C" w:rsidRDefault="00EE75A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CFAAF" wp14:editId="2EA9D0BC">
                <wp:simplePos x="0" y="0"/>
                <wp:positionH relativeFrom="column">
                  <wp:posOffset>-10160</wp:posOffset>
                </wp:positionH>
                <wp:positionV relativeFrom="paragraph">
                  <wp:posOffset>168910</wp:posOffset>
                </wp:positionV>
                <wp:extent cx="1934845" cy="48986"/>
                <wp:effectExtent l="0" t="0" r="27305" b="273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48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3.3pt" to="151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" strokecolor="#4579b8 [3044]"/>
            </w:pict>
          </mc:Fallback>
        </mc:AlternateConten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               5    </w:t>
      </w:r>
      <w:r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B67BFC" w:rsidRPr="00914F7C">
        <w:rPr>
          <w:rFonts w:ascii="Times New Roman" w:hAnsi="Times New Roman" w:cs="Times New Roman"/>
          <w:sz w:val="28"/>
          <w:szCs w:val="28"/>
        </w:rPr>
        <w:t>6</w:t>
      </w:r>
      <w:r w:rsidRPr="00914F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7BFC" w:rsidRPr="00914F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    </w:t>
      </w:r>
      <w:r w:rsidR="00D276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4F7C">
        <w:rPr>
          <w:rFonts w:ascii="Times New Roman" w:hAnsi="Times New Roman" w:cs="Times New Roman"/>
          <w:sz w:val="28"/>
          <w:szCs w:val="28"/>
        </w:rPr>
        <w:t xml:space="preserve">5. Если угол 3 и угол 5 </w:t>
      </w:r>
      <w:proofErr w:type="gramStart"/>
      <w:r w:rsidRPr="00914F7C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Pr="00914F7C">
        <w:rPr>
          <w:rFonts w:ascii="Times New Roman" w:hAnsi="Times New Roman" w:cs="Times New Roman"/>
          <w:sz w:val="28"/>
          <w:szCs w:val="28"/>
        </w:rPr>
        <w:t>, то …</w:t>
      </w:r>
    </w:p>
    <w:p w:rsidR="00CB7F3E" w:rsidRPr="00914F7C" w:rsidRDefault="00CB7F3E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75A5" w:rsidRPr="00914F7C">
        <w:rPr>
          <w:rFonts w:ascii="Times New Roman" w:hAnsi="Times New Roman" w:cs="Times New Roman"/>
          <w:sz w:val="28"/>
          <w:szCs w:val="28"/>
        </w:rPr>
        <w:t>8</w:t>
      </w:r>
      <w:r w:rsidRPr="00914F7C">
        <w:rPr>
          <w:rFonts w:ascii="Times New Roman" w:hAnsi="Times New Roman" w:cs="Times New Roman"/>
          <w:sz w:val="28"/>
          <w:szCs w:val="28"/>
        </w:rPr>
        <w:t xml:space="preserve">   </w:t>
      </w:r>
      <w:r w:rsidR="00EE75A5" w:rsidRPr="00914F7C">
        <w:rPr>
          <w:rFonts w:ascii="Times New Roman" w:hAnsi="Times New Roman" w:cs="Times New Roman"/>
          <w:sz w:val="28"/>
          <w:szCs w:val="28"/>
        </w:rPr>
        <w:t xml:space="preserve">   </w:t>
      </w:r>
      <w:r w:rsidR="0019447F" w:rsidRPr="00914F7C">
        <w:rPr>
          <w:rFonts w:ascii="Times New Roman" w:hAnsi="Times New Roman" w:cs="Times New Roman"/>
          <w:sz w:val="28"/>
          <w:szCs w:val="28"/>
        </w:rPr>
        <w:t>7</w:t>
      </w:r>
      <w:r w:rsidR="00EE75A5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4F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D27695">
        <w:rPr>
          <w:rFonts w:ascii="Times New Roman" w:hAnsi="Times New Roman" w:cs="Times New Roman"/>
          <w:sz w:val="28"/>
          <w:szCs w:val="28"/>
        </w:rPr>
        <w:t xml:space="preserve">  </w:t>
      </w:r>
      <w:r w:rsidR="00EE75A5" w:rsidRPr="00914F7C">
        <w:rPr>
          <w:rFonts w:ascii="Times New Roman" w:hAnsi="Times New Roman" w:cs="Times New Roman"/>
          <w:sz w:val="28"/>
          <w:szCs w:val="28"/>
        </w:rPr>
        <w:t>6</w:t>
      </w:r>
      <w:r w:rsidRPr="00914F7C">
        <w:rPr>
          <w:rFonts w:ascii="Times New Roman" w:hAnsi="Times New Roman" w:cs="Times New Roman"/>
          <w:sz w:val="28"/>
          <w:szCs w:val="28"/>
        </w:rPr>
        <w:t xml:space="preserve">. </w:t>
      </w:r>
      <w:r w:rsidR="00EE75A5" w:rsidRPr="00914F7C">
        <w:rPr>
          <w:rFonts w:ascii="Times New Roman" w:hAnsi="Times New Roman" w:cs="Times New Roman"/>
          <w:sz w:val="28"/>
          <w:szCs w:val="28"/>
        </w:rPr>
        <w:t>Угол 4 и угол 5 называются …</w:t>
      </w:r>
    </w:p>
    <w:p w:rsidR="00EE75A5" w:rsidRPr="00914F7C" w:rsidRDefault="00EE75A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     </w:t>
      </w:r>
      <w:r w:rsidR="00B67BFC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914F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</w:t>
      </w:r>
      <w:r w:rsidR="00D27695">
        <w:rPr>
          <w:rFonts w:ascii="Times New Roman" w:hAnsi="Times New Roman" w:cs="Times New Roman"/>
          <w:sz w:val="28"/>
          <w:szCs w:val="28"/>
        </w:rPr>
        <w:t xml:space="preserve"> </w:t>
      </w:r>
      <w:r w:rsidRPr="00914F7C">
        <w:rPr>
          <w:rFonts w:ascii="Times New Roman" w:hAnsi="Times New Roman" w:cs="Times New Roman"/>
          <w:sz w:val="28"/>
          <w:szCs w:val="28"/>
        </w:rPr>
        <w:t>7.</w:t>
      </w:r>
      <w:r w:rsidR="0019447F" w:rsidRPr="00914F7C">
        <w:rPr>
          <w:rFonts w:ascii="Times New Roman" w:hAnsi="Times New Roman" w:cs="Times New Roman"/>
          <w:sz w:val="28"/>
          <w:szCs w:val="28"/>
        </w:rPr>
        <w:t xml:space="preserve"> Сумма углов 6 и 3</w:t>
      </w:r>
      <w:r w:rsidRPr="00914F7C">
        <w:rPr>
          <w:rFonts w:ascii="Times New Roman" w:hAnsi="Times New Roman" w:cs="Times New Roman"/>
          <w:sz w:val="28"/>
          <w:szCs w:val="28"/>
        </w:rPr>
        <w:t xml:space="preserve"> равна …</w:t>
      </w:r>
    </w:p>
    <w:p w:rsidR="00EE75A5" w:rsidRPr="00914F7C" w:rsidRDefault="00EE75A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F7C">
        <w:rPr>
          <w:rFonts w:ascii="Times New Roman" w:hAnsi="Times New Roman" w:cs="Times New Roman"/>
          <w:sz w:val="28"/>
          <w:szCs w:val="28"/>
        </w:rPr>
        <w:t xml:space="preserve">    </w:t>
      </w:r>
      <w:r w:rsidR="00D27695" w:rsidRPr="00914F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276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695" w:rsidRPr="00914F7C">
        <w:rPr>
          <w:rFonts w:ascii="Times New Roman" w:hAnsi="Times New Roman" w:cs="Times New Roman"/>
          <w:sz w:val="28"/>
          <w:szCs w:val="28"/>
        </w:rPr>
        <w:t xml:space="preserve">  </w:t>
      </w:r>
      <w:r w:rsidR="00D27695">
        <w:rPr>
          <w:rFonts w:ascii="Times New Roman" w:hAnsi="Times New Roman" w:cs="Times New Roman"/>
          <w:sz w:val="28"/>
          <w:szCs w:val="28"/>
        </w:rPr>
        <w:t xml:space="preserve">     </w:t>
      </w:r>
      <w:r w:rsidR="00D27695" w:rsidRPr="00914F7C">
        <w:rPr>
          <w:rFonts w:ascii="Times New Roman" w:hAnsi="Times New Roman" w:cs="Times New Roman"/>
          <w:sz w:val="28"/>
          <w:szCs w:val="28"/>
        </w:rPr>
        <w:t>8.Соответственными углами являются</w:t>
      </w:r>
      <w:r w:rsidR="00D27695">
        <w:rPr>
          <w:rFonts w:ascii="Times New Roman" w:hAnsi="Times New Roman" w:cs="Times New Roman"/>
          <w:sz w:val="28"/>
          <w:szCs w:val="28"/>
        </w:rPr>
        <w:t xml:space="preserve"> </w:t>
      </w:r>
      <w:r w:rsidRPr="00914F7C">
        <w:rPr>
          <w:rFonts w:ascii="Times New Roman" w:hAnsi="Times New Roman" w:cs="Times New Roman"/>
          <w:sz w:val="28"/>
          <w:szCs w:val="28"/>
        </w:rPr>
        <w:t>8 и …</w:t>
      </w:r>
    </w:p>
    <w:p w:rsidR="00472133" w:rsidRDefault="00DC0DA4" w:rsidP="005B5B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0DA4">
        <w:rPr>
          <w:rFonts w:ascii="Times New Roman" w:hAnsi="Times New Roman" w:cs="Times New Roman"/>
          <w:b/>
          <w:sz w:val="28"/>
          <w:szCs w:val="28"/>
        </w:rPr>
        <w:t>2. Постановка цели урока.</w:t>
      </w:r>
    </w:p>
    <w:p w:rsidR="00DC0DA4" w:rsidRPr="00DC0DA4" w:rsidRDefault="00DC0DA4" w:rsidP="005B5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5BDA" w:rsidRPr="005B5BDA" w:rsidRDefault="00472133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BDA">
        <w:rPr>
          <w:rFonts w:ascii="Times New Roman" w:hAnsi="Times New Roman" w:cs="Times New Roman"/>
          <w:sz w:val="28"/>
          <w:szCs w:val="28"/>
        </w:rPr>
        <w:t xml:space="preserve">Мы повторили кое – что о </w:t>
      </w:r>
      <w:proofErr w:type="gramStart"/>
      <w:r w:rsidR="005B5BDA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5B5BDA">
        <w:rPr>
          <w:rFonts w:ascii="Times New Roman" w:hAnsi="Times New Roman" w:cs="Times New Roman"/>
          <w:sz w:val="28"/>
          <w:szCs w:val="28"/>
        </w:rPr>
        <w:t xml:space="preserve"> прямых, вспомнили различные понятия, т.е. то, что нам сегодня пригодится для дальнейшей работы на уроке.</w:t>
      </w:r>
    </w:p>
    <w:p w:rsidR="00881F91" w:rsidRPr="00CB7F3E" w:rsidRDefault="00D836B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7F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1F91" w:rsidRPr="00CB7F3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5AAE" w:rsidRDefault="00D836B5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6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2B7B" w:rsidRPr="009076A2">
        <w:rPr>
          <w:rFonts w:ascii="Times New Roman" w:hAnsi="Times New Roman" w:cs="Times New Roman"/>
          <w:sz w:val="28"/>
          <w:szCs w:val="28"/>
        </w:rPr>
        <w:t xml:space="preserve">     </w:t>
      </w:r>
      <w:r w:rsidR="009076A2" w:rsidRPr="009076A2">
        <w:rPr>
          <w:rFonts w:ascii="Times New Roman" w:hAnsi="Times New Roman" w:cs="Times New Roman"/>
          <w:sz w:val="28"/>
          <w:szCs w:val="28"/>
        </w:rPr>
        <w:t>Посмотрите  на доску. Здесь написаны все понятия</w:t>
      </w:r>
      <w:r w:rsidR="009076A2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proofErr w:type="gramStart"/>
      <w:r w:rsidR="009076A2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="009076A2">
        <w:rPr>
          <w:rFonts w:ascii="Times New Roman" w:hAnsi="Times New Roman" w:cs="Times New Roman"/>
          <w:sz w:val="28"/>
          <w:szCs w:val="28"/>
        </w:rPr>
        <w:t xml:space="preserve"> пря</w:t>
      </w:r>
      <w:r w:rsidR="009076A2" w:rsidRPr="009076A2">
        <w:rPr>
          <w:rFonts w:ascii="Times New Roman" w:hAnsi="Times New Roman" w:cs="Times New Roman"/>
          <w:sz w:val="28"/>
          <w:szCs w:val="28"/>
        </w:rPr>
        <w:t>мыми</w:t>
      </w:r>
      <w:r w:rsidR="009076A2" w:rsidRPr="00285A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85A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9076A2" w:rsidRPr="00285A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85AA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076A2" w:rsidRPr="00285AAE">
        <w:rPr>
          <w:rFonts w:ascii="Times New Roman" w:hAnsi="Times New Roman" w:cs="Times New Roman"/>
          <w:i/>
          <w:sz w:val="28"/>
          <w:szCs w:val="28"/>
        </w:rPr>
        <w:t>Параллельные прямые, накрест лежащие углы, соответственные углы,</w:t>
      </w:r>
      <w:r w:rsidR="00B67BFC">
        <w:rPr>
          <w:rFonts w:ascii="Times New Roman" w:hAnsi="Times New Roman" w:cs="Times New Roman"/>
          <w:i/>
          <w:sz w:val="28"/>
          <w:szCs w:val="28"/>
        </w:rPr>
        <w:t xml:space="preserve"> односторонние углы,</w:t>
      </w:r>
      <w:r w:rsidR="009076A2" w:rsidRPr="00285AAE">
        <w:rPr>
          <w:rFonts w:ascii="Times New Roman" w:hAnsi="Times New Roman" w:cs="Times New Roman"/>
          <w:i/>
          <w:sz w:val="28"/>
          <w:szCs w:val="28"/>
        </w:rPr>
        <w:t xml:space="preserve"> признаки параллельности прямых, аксиома параллельных прямых, обратная теорема, свойства параллельных прямых, метод от противного.</w:t>
      </w:r>
    </w:p>
    <w:p w:rsidR="00285AAE" w:rsidRDefault="00285AAE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ределите эти понятия по принципу: это я знаю, а это нужно узнать.</w:t>
      </w:r>
    </w:p>
    <w:p w:rsidR="00285AAE" w:rsidRDefault="00285AAE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, какие цели мы с вами поставим сегодня на уроке?</w:t>
      </w:r>
    </w:p>
    <w:p w:rsidR="00285AAE" w:rsidRPr="00285AAE" w:rsidRDefault="00285AAE" w:rsidP="005B5B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85AAE">
        <w:rPr>
          <w:rFonts w:ascii="Times New Roman" w:hAnsi="Times New Roman" w:cs="Times New Roman"/>
          <w:i/>
          <w:sz w:val="28"/>
          <w:szCs w:val="28"/>
        </w:rPr>
        <w:t xml:space="preserve">узнать о свойствах параллельных прямых, выяснить, что такое обратная теорема, </w:t>
      </w:r>
      <w:proofErr w:type="gramEnd"/>
    </w:p>
    <w:p w:rsidR="00D836B5" w:rsidRPr="00285AAE" w:rsidRDefault="00285AAE" w:rsidP="005B5B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0DA4">
        <w:rPr>
          <w:rFonts w:ascii="Times New Roman" w:hAnsi="Times New Roman" w:cs="Times New Roman"/>
          <w:i/>
          <w:sz w:val="28"/>
          <w:szCs w:val="28"/>
        </w:rPr>
        <w:t xml:space="preserve"> в чём</w:t>
      </w:r>
      <w:r w:rsidRPr="00285AAE">
        <w:rPr>
          <w:rFonts w:ascii="Times New Roman" w:hAnsi="Times New Roman" w:cs="Times New Roman"/>
          <w:i/>
          <w:sz w:val="28"/>
          <w:szCs w:val="28"/>
        </w:rPr>
        <w:t xml:space="preserve"> состоит метод </w:t>
      </w:r>
      <w:r w:rsidRPr="00DC0DA4">
        <w:rPr>
          <w:rFonts w:ascii="Times New Roman" w:hAnsi="Times New Roman" w:cs="Times New Roman"/>
          <w:i/>
          <w:sz w:val="28"/>
          <w:szCs w:val="28"/>
        </w:rPr>
        <w:t>от пр</w:t>
      </w:r>
      <w:r w:rsidR="00DC0DA4" w:rsidRPr="00DC0DA4">
        <w:rPr>
          <w:rFonts w:ascii="Times New Roman" w:hAnsi="Times New Roman" w:cs="Times New Roman"/>
          <w:i/>
          <w:sz w:val="28"/>
          <w:szCs w:val="28"/>
        </w:rPr>
        <w:t>о</w:t>
      </w:r>
      <w:r w:rsidRPr="00DC0DA4">
        <w:rPr>
          <w:rFonts w:ascii="Times New Roman" w:hAnsi="Times New Roman" w:cs="Times New Roman"/>
          <w:i/>
          <w:sz w:val="28"/>
          <w:szCs w:val="28"/>
        </w:rPr>
        <w:t>тивного</w:t>
      </w:r>
      <w:r w:rsidR="00DC0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2B7B" w:rsidRPr="00285AA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F34A7" w:rsidRDefault="00285AAE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DA4">
        <w:rPr>
          <w:rFonts w:ascii="Times New Roman" w:hAnsi="Times New Roman" w:cs="Times New Roman"/>
          <w:sz w:val="28"/>
          <w:szCs w:val="28"/>
        </w:rPr>
        <w:t>У вас на столах лежат конверты, в них разрезаны теоремы, выражающие признаки параллельности прямых. Составьте правильные теоремы.</w:t>
      </w:r>
    </w:p>
    <w:p w:rsidR="00CB36EB" w:rsidRDefault="00CB36EB" w:rsidP="005B5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6EB" w:rsidRDefault="00CB36EB" w:rsidP="00CB36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54E5">
        <w:rPr>
          <w:rFonts w:ascii="Times New Roman" w:hAnsi="Times New Roman" w:cs="Times New Roman"/>
          <w:b/>
          <w:sz w:val="28"/>
          <w:szCs w:val="28"/>
        </w:rPr>
        <w:t>3. Усвоен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36EB" w:rsidRPr="009E67FF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67FF">
        <w:rPr>
          <w:rFonts w:ascii="Times New Roman" w:hAnsi="Times New Roman" w:cs="Times New Roman"/>
          <w:sz w:val="28"/>
          <w:szCs w:val="28"/>
        </w:rPr>
        <w:t xml:space="preserve">   Назовите признаки параллельности </w:t>
      </w:r>
      <w:proofErr w:type="gramStart"/>
      <w:r w:rsidRPr="009E67FF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E67FF">
        <w:rPr>
          <w:rFonts w:ascii="Times New Roman" w:hAnsi="Times New Roman" w:cs="Times New Roman"/>
          <w:sz w:val="28"/>
          <w:szCs w:val="28"/>
        </w:rPr>
        <w:t>.</w:t>
      </w:r>
    </w:p>
    <w:p w:rsidR="00CB36EB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сли при пересечении двух пря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у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рест лежащие углы равны, то прямые параллельны.</w:t>
      </w:r>
    </w:p>
    <w:p w:rsidR="00CB36EB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ли при пересечении двух прямых секущей соответственные углы равны, то прямые параллельны.</w:t>
      </w:r>
    </w:p>
    <w:p w:rsidR="00CB36EB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• Если при пересечении двух прямых секущей сумма односторонних углов равна 180°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CB36EB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E4C" w:rsidRDefault="00F53E4C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ы знаем, что любая теорема состоит из двух частей: условия и заключения. Условие – это то, что дано, а заключение – то, что нужно доказать.</w:t>
      </w:r>
    </w:p>
    <w:p w:rsidR="001B519C" w:rsidRDefault="001B519C" w:rsidP="00CB36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изнаке выделим условие и заключение</w:t>
      </w:r>
    </w:p>
    <w:tbl>
      <w:tblPr>
        <w:tblpPr w:leftFromText="180" w:rightFromText="180" w:vertAnchor="text" w:horzAnchor="page" w:tblpX="2131" w:tblpY="167"/>
        <w:tblW w:w="7513" w:type="dxa"/>
        <w:tblCellSpacing w:w="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551"/>
      </w:tblGrid>
      <w:tr w:rsidR="002F11B6" w:rsidRPr="00BE4698" w:rsidTr="002F11B6">
        <w:trPr>
          <w:trHeight w:val="72"/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F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  </w:t>
            </w:r>
            <w:r w:rsidRPr="00BE4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знак 1</w:t>
            </w:r>
          </w:p>
        </w:tc>
        <w:tc>
          <w:tcPr>
            <w:tcW w:w="2410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F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 </w:t>
            </w:r>
            <w:r w:rsidRPr="00BE4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знак 2</w:t>
            </w:r>
          </w:p>
        </w:tc>
        <w:tc>
          <w:tcPr>
            <w:tcW w:w="2551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2F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   </w:t>
            </w:r>
            <w:r w:rsidRPr="00BE4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знак 3</w:t>
            </w:r>
          </w:p>
        </w:tc>
      </w:tr>
      <w:tr w:rsidR="002F11B6" w:rsidRPr="00BE4698" w:rsidTr="002F11B6">
        <w:trPr>
          <w:trHeight w:val="204"/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слов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словие</w:t>
            </w:r>
          </w:p>
        </w:tc>
        <w:tc>
          <w:tcPr>
            <w:tcW w:w="2551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20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словие</w:t>
            </w:r>
          </w:p>
        </w:tc>
      </w:tr>
      <w:tr w:rsidR="002F11B6" w:rsidRPr="002F11B6" w:rsidTr="002F11B6">
        <w:trPr>
          <w:trHeight w:val="876"/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1B519C" w:rsidRPr="002F11B6" w:rsidRDefault="001B519C" w:rsidP="002F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11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и перес</w:t>
            </w:r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ечении двух прямых </w:t>
            </w:r>
            <w:proofErr w:type="gramStart"/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секущей</w:t>
            </w:r>
            <w:proofErr w:type="gramEnd"/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накрест ле</w:t>
            </w:r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жащие углы равны </w:t>
            </w:r>
          </w:p>
        </w:tc>
        <w:tc>
          <w:tcPr>
            <w:tcW w:w="2410" w:type="dxa"/>
            <w:shd w:val="clear" w:color="auto" w:fill="FFFFFF"/>
            <w:hideMark/>
          </w:tcPr>
          <w:p w:rsidR="001B519C" w:rsidRPr="002F11B6" w:rsidRDefault="001B519C" w:rsidP="002F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11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При пересечении </w:t>
            </w:r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вух </w:t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ямых секущей соответственные углы равны</w:t>
            </w:r>
          </w:p>
        </w:tc>
        <w:tc>
          <w:tcPr>
            <w:tcW w:w="2551" w:type="dxa"/>
            <w:shd w:val="clear" w:color="auto" w:fill="FFFFFF"/>
            <w:hideMark/>
          </w:tcPr>
          <w:p w:rsidR="001B519C" w:rsidRPr="002F11B6" w:rsidRDefault="001B519C" w:rsidP="002F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11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При пересечении </w:t>
            </w:r>
            <w:r w:rsidR="002F11B6"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вух </w:t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ямых секущей сумма односторонних углов равна 180</w:t>
            </w:r>
            <w:r w:rsidRPr="002F11B6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vertAlign w:val="superscript"/>
                <w:lang w:eastAsia="ru-RU"/>
              </w:rPr>
              <w:t>о</w:t>
            </w:r>
          </w:p>
        </w:tc>
      </w:tr>
      <w:tr w:rsidR="002F11B6" w:rsidRPr="00BE4698" w:rsidTr="002F11B6">
        <w:trPr>
          <w:trHeight w:val="120"/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ключение</w:t>
            </w:r>
          </w:p>
        </w:tc>
        <w:tc>
          <w:tcPr>
            <w:tcW w:w="2410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ключение</w:t>
            </w:r>
          </w:p>
        </w:tc>
        <w:tc>
          <w:tcPr>
            <w:tcW w:w="2551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Заключение</w:t>
            </w:r>
          </w:p>
        </w:tc>
      </w:tr>
      <w:tr w:rsidR="002F11B6" w:rsidRPr="00BE4698" w:rsidTr="00A55052">
        <w:trPr>
          <w:trHeight w:val="766"/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E4698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Прямые параллельны</w:t>
            </w:r>
          </w:p>
        </w:tc>
        <w:tc>
          <w:tcPr>
            <w:tcW w:w="2410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E4698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Прямые параллельны</w:t>
            </w:r>
          </w:p>
        </w:tc>
        <w:tc>
          <w:tcPr>
            <w:tcW w:w="2551" w:type="dxa"/>
            <w:shd w:val="clear" w:color="auto" w:fill="FFFFFF"/>
            <w:hideMark/>
          </w:tcPr>
          <w:p w:rsidR="001B519C" w:rsidRPr="00BE4698" w:rsidRDefault="001B519C" w:rsidP="002F11B6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E46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BE4698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Прямые параллельны</w:t>
            </w:r>
          </w:p>
        </w:tc>
      </w:tr>
    </w:tbl>
    <w:p w:rsidR="001B519C" w:rsidRDefault="001B519C" w:rsidP="00CB3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19C" w:rsidRDefault="001B519C" w:rsidP="00CB3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19C" w:rsidRPr="00D454E5" w:rsidRDefault="001B519C" w:rsidP="00CB3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4E5" w:rsidRDefault="00D454E5" w:rsidP="005B5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4E5" w:rsidRPr="00D454E5" w:rsidRDefault="00D454E5" w:rsidP="005B5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6EB" w:rsidRPr="00D454E5" w:rsidRDefault="00CB36EB" w:rsidP="00CB36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4A7" w:rsidRPr="00D454E5" w:rsidRDefault="001F34A7" w:rsidP="005B5B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34A7" w:rsidRPr="00AA5C48" w:rsidRDefault="00F140D7" w:rsidP="005B5BDA">
      <w:pPr>
        <w:pStyle w:val="a3"/>
      </w:pPr>
      <w:r>
        <w:t xml:space="preserve">        </w:t>
      </w:r>
    </w:p>
    <w:p w:rsidR="00D836B5" w:rsidRPr="00AA5C48" w:rsidRDefault="00F140D7" w:rsidP="005B5BDA">
      <w:pPr>
        <w:pStyle w:val="a3"/>
      </w:pPr>
      <w:r>
        <w:t xml:space="preserve">             </w:t>
      </w:r>
      <w:r w:rsidR="00AA5C48" w:rsidRPr="00AA5C48">
        <w:t xml:space="preserve"> </w:t>
      </w:r>
    </w:p>
    <w:p w:rsidR="00D836B5" w:rsidRPr="00AA5C48" w:rsidRDefault="00D836B5" w:rsidP="005B5BDA">
      <w:pPr>
        <w:pStyle w:val="a3"/>
      </w:pPr>
      <w:r>
        <w:t xml:space="preserve"> </w:t>
      </w:r>
    </w:p>
    <w:p w:rsidR="00AA5C48" w:rsidRPr="0019447F" w:rsidRDefault="00AA5C48" w:rsidP="005B5BDA">
      <w:pPr>
        <w:pStyle w:val="a3"/>
      </w:pPr>
      <w:r w:rsidRPr="00AA5C48">
        <w:t xml:space="preserve">                                                              </w:t>
      </w:r>
    </w:p>
    <w:p w:rsidR="002F11B6" w:rsidRDefault="00D836B5" w:rsidP="005B5BDA">
      <w:pPr>
        <w:pStyle w:val="a3"/>
      </w:pPr>
      <w:r>
        <w:t xml:space="preserve">               </w:t>
      </w:r>
      <w:r w:rsidR="001C2B7B">
        <w:t xml:space="preserve">  </w:t>
      </w: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Default="002F11B6" w:rsidP="005B5BDA">
      <w:pPr>
        <w:pStyle w:val="a3"/>
      </w:pPr>
    </w:p>
    <w:p w:rsidR="002F11B6" w:rsidRPr="009D5464" w:rsidRDefault="009D5464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ореме поменять местами условие и заключение, то такая теорема называется обратной данной.</w:t>
      </w:r>
    </w:p>
    <w:p w:rsidR="002F11B6" w:rsidRDefault="009D5464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464">
        <w:rPr>
          <w:rFonts w:ascii="Times New Roman" w:hAnsi="Times New Roman" w:cs="Times New Roman"/>
          <w:sz w:val="28"/>
          <w:szCs w:val="28"/>
        </w:rPr>
        <w:t xml:space="preserve">Давайте  попробуем сформулировать теоремы, обратные трём признакам параллельности </w:t>
      </w:r>
      <w:proofErr w:type="gramStart"/>
      <w:r w:rsidRPr="009D5464">
        <w:rPr>
          <w:rFonts w:ascii="Times New Roman" w:hAnsi="Times New Roman" w:cs="Times New Roman"/>
          <w:sz w:val="28"/>
          <w:szCs w:val="28"/>
        </w:rPr>
        <w:t>п</w:t>
      </w:r>
      <w:r w:rsidR="0098699D">
        <w:rPr>
          <w:rFonts w:ascii="Times New Roman" w:hAnsi="Times New Roman" w:cs="Times New Roman"/>
          <w:sz w:val="28"/>
          <w:szCs w:val="28"/>
        </w:rPr>
        <w:t>рямых</w:t>
      </w:r>
      <w:proofErr w:type="gramEnd"/>
      <w:r w:rsidR="0098699D">
        <w:rPr>
          <w:rFonts w:ascii="Times New Roman" w:hAnsi="Times New Roman" w:cs="Times New Roman"/>
          <w:sz w:val="28"/>
          <w:szCs w:val="28"/>
        </w:rPr>
        <w:t xml:space="preserve"> – это и есть свойства параллельных прямых.</w:t>
      </w:r>
    </w:p>
    <w:p w:rsidR="007D66C8" w:rsidRDefault="0098699D" w:rsidP="005B5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докажем 1 свойство.</w:t>
      </w:r>
    </w:p>
    <w:tbl>
      <w:tblPr>
        <w:tblStyle w:val="a4"/>
        <w:tblpPr w:leftFromText="180" w:rightFromText="180" w:vertAnchor="text" w:horzAnchor="margin" w:tblpX="250" w:tblpY="167"/>
        <w:tblW w:w="0" w:type="auto"/>
        <w:tblLook w:val="04A0" w:firstRow="1" w:lastRow="0" w:firstColumn="1" w:lastColumn="0" w:noHBand="0" w:noVBand="1"/>
      </w:tblPr>
      <w:tblGrid>
        <w:gridCol w:w="4786"/>
        <w:gridCol w:w="5670"/>
      </w:tblGrid>
      <w:tr w:rsidR="009979D0" w:rsidRPr="001C28EC" w:rsidTr="00DC495D">
        <w:trPr>
          <w:trHeight w:val="536"/>
        </w:trPr>
        <w:tc>
          <w:tcPr>
            <w:tcW w:w="4786" w:type="dxa"/>
          </w:tcPr>
          <w:p w:rsidR="009979D0" w:rsidRPr="001C28EC" w:rsidRDefault="009979D0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  <w:p w:rsidR="009979D0" w:rsidRPr="001C28EC" w:rsidRDefault="009979D0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и </w:t>
            </w:r>
            <w:proofErr w:type="gramStart"/>
            <w:r w:rsidRPr="001C28EC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979D0" w:rsidRPr="001C28EC" w:rsidRDefault="009979D0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  <w:p w:rsidR="009979D0" w:rsidRPr="001C28EC" w:rsidRDefault="009979D0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>параллельных прямых</w:t>
            </w:r>
          </w:p>
        </w:tc>
      </w:tr>
      <w:tr w:rsidR="00DC495D" w:rsidRPr="001C28EC" w:rsidTr="003F76A3">
        <w:trPr>
          <w:trHeight w:val="557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9979D0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proofErr w:type="gramStart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ущая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</w:t>
            </w:r>
          </w:p>
          <w:p w:rsidR="001C28EC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рест лежащие углы,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8EC"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1C28EC" w:rsidRPr="001C28EC" w:rsidRDefault="001C28EC" w:rsidP="00DC495D">
            <w:pPr>
              <w:pStyle w:val="a3"/>
              <w:keepNext/>
              <w:tabs>
                <w:tab w:val="left" w:pos="144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0D6209" wp14:editId="2076E503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0795</wp:posOffset>
                      </wp:positionV>
                      <wp:extent cx="391795" cy="864870"/>
                      <wp:effectExtent l="0" t="0" r="27305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95" cy="864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.85pt" to="116.9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" strokecolor="#4579b8 [3044]"/>
                  </w:pict>
                </mc:Fallback>
              </mc:AlternateConten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3C7398" wp14:editId="062B36FC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61290</wp:posOffset>
                      </wp:positionV>
                      <wp:extent cx="1550670" cy="15875"/>
                      <wp:effectExtent l="0" t="0" r="11430" b="222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670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2.7pt" to="16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" strokecolor="#4579b8 [3044]"/>
                  </w:pict>
                </mc:Fallback>
              </mc:AlternateConten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             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 xml:space="preserve">        </w:t>
            </w:r>
          </w:p>
          <w:p w:rsidR="001C28EC" w:rsidRPr="001C28EC" w:rsidRDefault="001C28EC" w:rsidP="00DC495D">
            <w:pPr>
              <w:pStyle w:val="a8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                          </w:t>
            </w:r>
            <w:r w:rsidRPr="001C28EC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eastAsia="ru-RU"/>
              </w:rPr>
              <w:t>1</w:t>
            </w:r>
          </w:p>
          <w:p w:rsidR="001C28EC" w:rsidRPr="001C28EC" w:rsidRDefault="001C28EC" w:rsidP="00DC495D">
            <w:pPr>
              <w:tabs>
                <w:tab w:val="left" w:pos="1183"/>
                <w:tab w:val="left" w:pos="1209"/>
              </w:tabs>
              <w:rPr>
                <w:sz w:val="24"/>
                <w:szCs w:val="24"/>
                <w:lang w:eastAsia="ru-RU"/>
              </w:rPr>
            </w:pPr>
            <w:r w:rsidRPr="001C28EC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90DD4" wp14:editId="01C46545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65735</wp:posOffset>
                      </wp:positionV>
                      <wp:extent cx="1550670" cy="7620"/>
                      <wp:effectExtent l="0" t="0" r="11430" b="3048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67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13.05pt" to="177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" strokecolor="#4579b8 [3044]"/>
                  </w:pict>
                </mc:Fallback>
              </mc:AlternateContent>
            </w:r>
            <w:r w:rsidRPr="001C28EC">
              <w:rPr>
                <w:sz w:val="24"/>
                <w:szCs w:val="24"/>
                <w:lang w:eastAsia="ru-RU"/>
              </w:rPr>
              <w:t xml:space="preserve">                    </w:t>
            </w:r>
            <w:r w:rsidRPr="001C28EC">
              <w:rPr>
                <w:sz w:val="24"/>
                <w:szCs w:val="24"/>
                <w:lang w:val="en-US" w:eastAsia="ru-RU"/>
              </w:rPr>
              <w:t>b</w:t>
            </w:r>
            <w:r w:rsidRPr="001C28EC">
              <w:rPr>
                <w:sz w:val="24"/>
                <w:szCs w:val="24"/>
                <w:lang w:eastAsia="ru-RU"/>
              </w:rPr>
              <w:tab/>
              <w:t xml:space="preserve">      2 </w:t>
            </w:r>
          </w:p>
          <w:p w:rsidR="001C28EC" w:rsidRPr="001C28EC" w:rsidRDefault="001C28EC" w:rsidP="00DC495D">
            <w:pPr>
              <w:tabs>
                <w:tab w:val="left" w:pos="1209"/>
              </w:tabs>
              <w:rPr>
                <w:b/>
                <w:sz w:val="24"/>
                <w:szCs w:val="24"/>
                <w:lang w:eastAsia="ru-RU"/>
              </w:rPr>
            </w:pPr>
            <w:r w:rsidRPr="001C28EC">
              <w:rPr>
                <w:sz w:val="24"/>
                <w:szCs w:val="24"/>
                <w:lang w:eastAsia="ru-RU"/>
              </w:rPr>
              <w:tab/>
              <w:t xml:space="preserve">           </w:t>
            </w:r>
          </w:p>
          <w:p w:rsidR="001C28EC" w:rsidRPr="001C28EC" w:rsidRDefault="001C28EC" w:rsidP="00DC495D">
            <w:pPr>
              <w:rPr>
                <w:sz w:val="24"/>
                <w:szCs w:val="24"/>
                <w:lang w:eastAsia="ru-RU"/>
              </w:rPr>
            </w:pPr>
            <w:r w:rsidRPr="001C28EC">
              <w:rPr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 w:rsidRPr="001C28EC">
              <w:rPr>
                <w:sz w:val="24"/>
                <w:szCs w:val="24"/>
                <w:lang w:eastAsia="ru-RU"/>
              </w:rPr>
              <w:t xml:space="preserve">    </w:t>
            </w:r>
          </w:p>
          <w:p w:rsidR="001C28EC" w:rsidRPr="001C28EC" w:rsidRDefault="001C28EC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ь: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|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1C28EC" w:rsidRPr="001C28EC" w:rsidRDefault="001C28EC" w:rsidP="00DC495D">
            <w:pPr>
              <w:rPr>
                <w:sz w:val="24"/>
                <w:szCs w:val="24"/>
                <w:lang w:eastAsia="ru-RU"/>
              </w:rPr>
            </w:pPr>
            <w:r w:rsidRPr="001C28EC">
              <w:rPr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1C28EC" w:rsidRPr="001C28EC" w:rsidRDefault="001C28EC" w:rsidP="00DC495D">
            <w:pPr>
              <w:rPr>
                <w:sz w:val="24"/>
                <w:szCs w:val="24"/>
                <w:lang w:eastAsia="ru-RU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rPr>
                <w:b/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rPr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rPr>
                <w:sz w:val="24"/>
                <w:szCs w:val="24"/>
                <w:lang w:eastAsia="ru-RU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о: </w:t>
            </w:r>
            <w:proofErr w:type="gramStart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</w:t>
            </w:r>
            <w:proofErr w:type="gramEnd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ущая </w:t>
            </w:r>
            <w:r w:rsidRPr="001C2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</w:t>
            </w:r>
          </w:p>
          <w:p w:rsidR="009979D0" w:rsidRPr="00B67BF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и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накрест лежащие углы, </w:t>
            </w:r>
            <w:r w:rsidR="001C28EC"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8EC"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1C28EC"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| </w:t>
            </w:r>
            <w:r w:rsidR="001C28EC"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E60D7B" w:rsidRPr="00B67BFC" w:rsidRDefault="00E60D7B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6DC714" wp14:editId="1C7B414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3340</wp:posOffset>
                      </wp:positionV>
                      <wp:extent cx="857250" cy="472984"/>
                      <wp:effectExtent l="0" t="0" r="19050" b="2286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472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4.2pt" to="108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" strokecolor="#4579b8 [3044]"/>
                  </w:pict>
                </mc:Fallback>
              </mc:AlternateContent>
            </w:r>
            <w:r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979D0" w:rsidRPr="00B67BFC" w:rsidRDefault="00DC495D" w:rsidP="004A2284">
            <w:pPr>
              <w:pStyle w:val="a3"/>
              <w:tabs>
                <w:tab w:val="left" w:pos="13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3362D" wp14:editId="27C234D7">
                      <wp:simplePos x="0" y="0"/>
                      <wp:positionH relativeFrom="column">
                        <wp:posOffset>742224</wp:posOffset>
                      </wp:positionH>
                      <wp:positionV relativeFrom="paragraph">
                        <wp:posOffset>11067</wp:posOffset>
                      </wp:positionV>
                      <wp:extent cx="481693" cy="864507"/>
                      <wp:effectExtent l="0" t="0" r="33020" b="3111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693" cy="8645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.85pt" to="96.4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" strokecolor="#4579b8 [3044]"/>
                  </w:pict>
                </mc:Fallback>
              </mc:AlternateContent>
            </w:r>
            <w:r w:rsidR="001C28EC" w:rsidRPr="001C28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71E370" wp14:editId="0C2F168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1290</wp:posOffset>
                      </wp:positionV>
                      <wp:extent cx="1387475" cy="0"/>
                      <wp:effectExtent l="0" t="0" r="222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.7pt" to="13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" strokecolor="#4579b8 [3044]"/>
                  </w:pict>
                </mc:Fallback>
              </mc:AlternateContent>
            </w:r>
            <w:r w:rsidR="009979D0"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8EC"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60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E60D7B"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60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4A2284"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C28EC" w:rsidRPr="001C28EC" w:rsidRDefault="001C28EC" w:rsidP="00DC495D">
            <w:pPr>
              <w:pStyle w:val="a3"/>
              <w:tabs>
                <w:tab w:val="left" w:pos="14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60D7B"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9D0" w:rsidRPr="001C28EC" w:rsidRDefault="001C28EC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9979D0" w:rsidRPr="004A2284" w:rsidRDefault="001C28EC" w:rsidP="004A2284">
            <w:pPr>
              <w:pStyle w:val="a3"/>
              <w:tabs>
                <w:tab w:val="left" w:pos="18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026E4" wp14:editId="2060B73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4717</wp:posOffset>
                      </wp:positionV>
                      <wp:extent cx="1452880" cy="0"/>
                      <wp:effectExtent l="0" t="0" r="1397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-.35pt" to="141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" strokecolor="#4579b8 [3044]"/>
                  </w:pict>
                </mc:Fallback>
              </mc:AlternateContent>
            </w:r>
            <w:r w:rsidR="004A22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A2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DC495D" w:rsidRPr="001C28EC" w:rsidRDefault="00DC495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C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DC495D" w:rsidRDefault="00DC495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284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ь: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495D" w:rsidRDefault="00DC495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284" w:rsidRPr="00DC495D" w:rsidRDefault="004A2284" w:rsidP="004A228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</w:t>
            </w:r>
          </w:p>
          <w:p w:rsidR="004A2284" w:rsidRPr="001C28EC" w:rsidRDefault="004A2284" w:rsidP="004A2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1.Допустим, что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/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2284" w:rsidRPr="001C28EC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2. Отложим от луча </w:t>
            </w:r>
            <w:r w:rsidRPr="001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N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чтобы они были накрест лежащими при пересечении </w:t>
            </w:r>
            <w:proofErr w:type="gramStart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ущей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2284" w:rsidRPr="001C28EC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.к.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N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то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|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4A2284" w:rsidRPr="001C28EC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ерез точку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 две прямые (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| |</w:t>
            </w:r>
            <w:r w:rsidRPr="00DC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этого не может быть. </w:t>
            </w:r>
          </w:p>
          <w:p w:rsidR="004A2284" w:rsidRPr="001C28EC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ше предположение невер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т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D0"/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2284" w:rsidRPr="004A2284" w:rsidRDefault="004A2284" w:rsidP="004A22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proofErr w:type="spellStart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т.д</w:t>
            </w:r>
            <w:proofErr w:type="spellEnd"/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79D0" w:rsidRPr="001C28EC" w:rsidRDefault="009979D0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95D" w:rsidRPr="001C28EC" w:rsidRDefault="00DC495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95D" w:rsidRPr="001C28EC" w:rsidRDefault="00DC495D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909" w:rsidRPr="001C28EC" w:rsidRDefault="00565909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EC" w:rsidRPr="001C28EC" w:rsidRDefault="001C28EC" w:rsidP="00DC49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FFD" w:rsidRPr="001C28EC" w:rsidRDefault="00DF1FF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FFD" w:rsidRPr="001C28EC" w:rsidRDefault="00DF1FFD" w:rsidP="00DC495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09" w:rsidRPr="001C28EC" w:rsidRDefault="00565909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28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D0" w:rsidRPr="001C28EC" w:rsidRDefault="009979D0" w:rsidP="00DC4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6C8" w:rsidRPr="001C28EC" w:rsidRDefault="007D66C8" w:rsidP="005B5B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D7B" w:rsidRPr="001C28EC" w:rsidRDefault="00E60D7B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D7B" w:rsidRDefault="00E60D7B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1C28EC" w:rsidRDefault="00D27695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D7B" w:rsidRPr="001C28EC" w:rsidRDefault="00E60D7B" w:rsidP="00E60D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D7B" w:rsidRPr="003F76A3" w:rsidRDefault="00E60D7B" w:rsidP="00E60D7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D7B">
        <w:rPr>
          <w:rFonts w:ascii="Times New Roman" w:hAnsi="Times New Roman" w:cs="Times New Roman"/>
          <w:sz w:val="28"/>
          <w:szCs w:val="28"/>
        </w:rPr>
        <w:t>Обратите внимание на то, каким методом мы пользовались при доказательстве этого свойства. Такой метод называется методом от проти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. Чтобы в речи убедительным и логичным быть,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5209">
        <w:rPr>
          <w:rFonts w:ascii="Times New Roman" w:hAnsi="Times New Roman" w:cs="Times New Roman"/>
          <w:b/>
          <w:sz w:val="28"/>
          <w:szCs w:val="28"/>
        </w:rPr>
        <w:t>Вам метод от противного</w:t>
      </w:r>
      <w:r>
        <w:rPr>
          <w:rFonts w:ascii="Times New Roman" w:hAnsi="Times New Roman" w:cs="Times New Roman"/>
          <w:sz w:val="28"/>
          <w:szCs w:val="28"/>
        </w:rPr>
        <w:t xml:space="preserve"> надо уяснить.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ледует подумать и загадать </w:t>
      </w:r>
    </w:p>
    <w:p w:rsidR="00D27695" w:rsidRPr="00BB399F" w:rsidRDefault="00D27695" w:rsidP="00D276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399F">
        <w:rPr>
          <w:rFonts w:ascii="Times New Roman" w:hAnsi="Times New Roman" w:cs="Times New Roman"/>
          <w:b/>
          <w:sz w:val="28"/>
          <w:szCs w:val="28"/>
        </w:rPr>
        <w:t xml:space="preserve">                             Противоположное тому, что нужно доказат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695" w:rsidRPr="00B55209" w:rsidRDefault="00D27695" w:rsidP="00D276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если мы, порассуждав</w:t>
      </w:r>
      <w:r w:rsidRPr="00B55209">
        <w:rPr>
          <w:rFonts w:ascii="Times New Roman" w:hAnsi="Times New Roman" w:cs="Times New Roman"/>
          <w:b/>
          <w:sz w:val="28"/>
          <w:szCs w:val="28"/>
        </w:rPr>
        <w:t xml:space="preserve">, найдём противоречие,    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 и доказывать будет уже нечего.</w:t>
      </w:r>
      <w:r w:rsidRPr="009D54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695" w:rsidRDefault="00D27695" w:rsidP="00D276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E76">
        <w:rPr>
          <w:rFonts w:ascii="Times New Roman" w:hAnsi="Times New Roman" w:cs="Times New Roman"/>
          <w:b/>
          <w:sz w:val="28"/>
          <w:szCs w:val="28"/>
        </w:rPr>
        <w:t xml:space="preserve">4.Закрепление изученного материала.      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399F">
        <w:rPr>
          <w:rFonts w:ascii="Times New Roman" w:hAnsi="Times New Roman" w:cs="Times New Roman"/>
          <w:sz w:val="28"/>
          <w:szCs w:val="28"/>
        </w:rPr>
        <w:t>1)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99F">
        <w:rPr>
          <w:rFonts w:ascii="Times New Roman" w:hAnsi="Times New Roman" w:cs="Times New Roman"/>
          <w:sz w:val="28"/>
          <w:szCs w:val="28"/>
        </w:rPr>
        <w:t xml:space="preserve">2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99F">
        <w:rPr>
          <w:rFonts w:ascii="Times New Roman" w:hAnsi="Times New Roman" w:cs="Times New Roman"/>
          <w:sz w:val="28"/>
          <w:szCs w:val="28"/>
        </w:rPr>
        <w:t xml:space="preserve"> устно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ы.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ие из обозначенных цифрами углов равны углу 1?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ие из обозначенных цифрами углов равны углу 2?</w:t>
      </w: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0A50F" wp14:editId="15F91442">
                <wp:simplePos x="0" y="0"/>
                <wp:positionH relativeFrom="column">
                  <wp:posOffset>636814</wp:posOffset>
                </wp:positionH>
                <wp:positionV relativeFrom="paragraph">
                  <wp:posOffset>181156</wp:posOffset>
                </wp:positionV>
                <wp:extent cx="775607" cy="1061358"/>
                <wp:effectExtent l="0" t="0" r="24765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07" cy="106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4.25pt" to="111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" strokecolor="#4579b8 [3044]"/>
            </w:pict>
          </mc:Fallback>
        </mc:AlternateContent>
      </w:r>
      <w:r w:rsidRPr="00B67BF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67B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7695" w:rsidRPr="00BB399F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AD95C" wp14:editId="5CC1466F">
                <wp:simplePos x="0" y="0"/>
                <wp:positionH relativeFrom="column">
                  <wp:posOffset>130629</wp:posOffset>
                </wp:positionH>
                <wp:positionV relativeFrom="paragraph">
                  <wp:posOffset>197122</wp:posOffset>
                </wp:positionV>
                <wp:extent cx="1722664" cy="8164"/>
                <wp:effectExtent l="0" t="0" r="1143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664" cy="8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5.5pt" to="145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" strokecolor="#4579b8 [3044]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67BFC">
        <w:rPr>
          <w:rFonts w:ascii="Times New Roman" w:hAnsi="Times New Roman" w:cs="Times New Roman"/>
          <w:sz w:val="24"/>
          <w:szCs w:val="24"/>
        </w:rPr>
        <w:t xml:space="preserve">                  1       2</w:t>
      </w:r>
    </w:p>
    <w:p w:rsidR="00D27695" w:rsidRPr="001C28E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7EA03" wp14:editId="13995F31">
                <wp:simplePos x="0" y="0"/>
                <wp:positionH relativeFrom="column">
                  <wp:posOffset>130629</wp:posOffset>
                </wp:positionH>
                <wp:positionV relativeFrom="paragraph">
                  <wp:posOffset>156482</wp:posOffset>
                </wp:positionV>
                <wp:extent cx="1722120" cy="0"/>
                <wp:effectExtent l="0" t="0" r="1143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12.3pt" to="14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" strokecolor="#4579b8 [3044]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1C28E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7BFC">
        <w:rPr>
          <w:rFonts w:ascii="Times New Roman" w:hAnsi="Times New Roman" w:cs="Times New Roman"/>
          <w:sz w:val="24"/>
          <w:szCs w:val="24"/>
        </w:rPr>
        <w:t xml:space="preserve">          3       4</w:t>
      </w: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5       6</w:t>
      </w: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Прямые</w:t>
      </w:r>
      <w:r w:rsidRPr="00AB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араллельны, </w:t>
      </w:r>
      <w:r w:rsidRPr="001C28E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= 40°.</w:t>
      </w: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ие ещё углы равны 40°?</w:t>
      </w: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59611" wp14:editId="6BBAFE03">
                <wp:simplePos x="0" y="0"/>
                <wp:positionH relativeFrom="column">
                  <wp:posOffset>595993</wp:posOffset>
                </wp:positionH>
                <wp:positionV relativeFrom="paragraph">
                  <wp:posOffset>80917</wp:posOffset>
                </wp:positionV>
                <wp:extent cx="1060904" cy="1632857"/>
                <wp:effectExtent l="0" t="0" r="25400" b="247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904" cy="1632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6.35pt" to="130.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" strokecolor="#4579b8 [3044]"/>
            </w:pict>
          </mc:Fallback>
        </mc:AlternateContent>
      </w:r>
    </w:p>
    <w:p w:rsidR="00D27695" w:rsidRPr="00B67BFC" w:rsidRDefault="00D27695" w:rsidP="00D27695">
      <w:pPr>
        <w:pStyle w:val="a3"/>
        <w:tabs>
          <w:tab w:val="left" w:pos="2134"/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FB265" wp14:editId="125BCFE5">
                <wp:simplePos x="0" y="0"/>
                <wp:positionH relativeFrom="column">
                  <wp:posOffset>375556</wp:posOffset>
                </wp:positionH>
                <wp:positionV relativeFrom="paragraph">
                  <wp:posOffset>170361</wp:posOffset>
                </wp:positionV>
                <wp:extent cx="1738993" cy="8165"/>
                <wp:effectExtent l="0" t="0" r="1397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93" cy="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3.4pt" to="166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>2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B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7BFC">
        <w:rPr>
          <w:rFonts w:ascii="Times New Roman" w:hAnsi="Times New Roman" w:cs="Times New Roman"/>
          <w:sz w:val="28"/>
          <w:szCs w:val="28"/>
        </w:rPr>
        <w:t xml:space="preserve"> 3    4</w:t>
      </w:r>
    </w:p>
    <w:p w:rsidR="00D27695" w:rsidRPr="001C28E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1C28E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1C28E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AB5F48" w:rsidRDefault="00D27695" w:rsidP="00D27695">
      <w:pPr>
        <w:pStyle w:val="a3"/>
        <w:tabs>
          <w:tab w:val="left" w:pos="1131"/>
          <w:tab w:val="left" w:pos="35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67BF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6     5</w:t>
      </w:r>
      <w:r w:rsidRPr="00BB25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257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D27695" w:rsidRPr="00AB5F48" w:rsidRDefault="00D27695" w:rsidP="00D276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339C3" wp14:editId="190BE92D">
                <wp:simplePos x="0" y="0"/>
                <wp:positionH relativeFrom="column">
                  <wp:posOffset>375285</wp:posOffset>
                </wp:positionH>
                <wp:positionV relativeFrom="paragraph">
                  <wp:posOffset>3810</wp:posOffset>
                </wp:positionV>
                <wp:extent cx="1820545" cy="0"/>
                <wp:effectExtent l="0" t="0" r="273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.3pt" to="17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FQ5QEAAOcDAAAOAAAAZHJzL2Uyb0RvYy54bWysU82O0zAQviPxDpbvNGnFol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    8  </w:t>
      </w:r>
    </w:p>
    <w:p w:rsidR="00D27695" w:rsidRPr="00AB5F48" w:rsidRDefault="00D27695" w:rsidP="00D276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D27695" w:rsidRPr="00BB2571" w:rsidRDefault="00D27695" w:rsidP="00D2769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27695" w:rsidRPr="00BB2571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D1612" wp14:editId="2044AF9F">
                <wp:simplePos x="0" y="0"/>
                <wp:positionH relativeFrom="column">
                  <wp:posOffset>594995</wp:posOffset>
                </wp:positionH>
                <wp:positionV relativeFrom="paragraph">
                  <wp:posOffset>31115</wp:posOffset>
                </wp:positionV>
                <wp:extent cx="1133475" cy="16573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2.45pt" to="136.1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BB2571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3</w:t>
      </w:r>
      <w:r w:rsidRPr="00BB257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B25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27695" w:rsidRPr="00A13958" w:rsidRDefault="00D27695" w:rsidP="00D276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1395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A1395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139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2     1                           </w:t>
      </w:r>
      <w:r w:rsidRPr="00A13958">
        <w:rPr>
          <w:rFonts w:ascii="Times New Roman" w:hAnsi="Times New Roman" w:cs="Times New Roman"/>
          <w:sz w:val="28"/>
          <w:szCs w:val="28"/>
        </w:rPr>
        <w:t>Дано</w:t>
      </w:r>
      <w:r w:rsidRPr="00A13958">
        <w:rPr>
          <w:rFonts w:ascii="Times New Roman" w:hAnsi="Times New Roman" w:cs="Times New Roman"/>
          <w:sz w:val="28"/>
          <w:szCs w:val="28"/>
          <w:lang w:val="en-US"/>
        </w:rPr>
        <w:t xml:space="preserve">:  a </w:t>
      </w:r>
      <w:r w:rsidRPr="00A13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| | b , c -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щая</w:t>
      </w:r>
    </w:p>
    <w:p w:rsidR="00D27695" w:rsidRPr="00A13958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21CA4" wp14:editId="7FE163B1">
                <wp:simplePos x="0" y="0"/>
                <wp:positionH relativeFrom="column">
                  <wp:posOffset>375285</wp:posOffset>
                </wp:positionH>
                <wp:positionV relativeFrom="paragraph">
                  <wp:posOffset>9525</wp:posOffset>
                </wp:positionV>
                <wp:extent cx="1779270" cy="0"/>
                <wp:effectExtent l="0" t="0" r="1143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.75pt" to="16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525QEAAOcDAAAOAAAAZHJzL2Uyb0RvYy54bWysU82O0zAQviPxDpbvNGmRK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" strokecolor="#4579b8 [3044]"/>
            </w:pict>
          </mc:Fallback>
        </mc:AlternateContent>
      </w:r>
      <w:r w:rsidRPr="00D276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3958">
        <w:rPr>
          <w:rFonts w:ascii="Times New Roman" w:hAnsi="Times New Roman" w:cs="Times New Roman"/>
          <w:sz w:val="28"/>
          <w:szCs w:val="28"/>
        </w:rPr>
        <w:t xml:space="preserve">3  </w:t>
      </w:r>
      <w:r w:rsidRPr="00536A8F">
        <w:rPr>
          <w:rFonts w:ascii="Times New Roman" w:hAnsi="Times New Roman" w:cs="Times New Roman"/>
          <w:sz w:val="28"/>
          <w:szCs w:val="28"/>
        </w:rPr>
        <w:t xml:space="preserve"> </w:t>
      </w:r>
      <w:r w:rsidRPr="00A13958">
        <w:rPr>
          <w:rFonts w:ascii="Times New Roman" w:hAnsi="Times New Roman" w:cs="Times New Roman"/>
          <w:sz w:val="28"/>
          <w:szCs w:val="28"/>
        </w:rPr>
        <w:t xml:space="preserve"> 4       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&gt;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 70°</w:t>
      </w:r>
    </w:p>
    <w:p w:rsidR="00D27695" w:rsidRPr="00536A8F" w:rsidRDefault="00D27695" w:rsidP="00D27695">
      <w:pPr>
        <w:pStyle w:val="a3"/>
        <w:tabs>
          <w:tab w:val="left" w:pos="2134"/>
          <w:tab w:val="left" w:pos="3330"/>
        </w:tabs>
        <w:rPr>
          <w:sz w:val="28"/>
          <w:szCs w:val="28"/>
        </w:rPr>
      </w:pP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йти: все углы</w:t>
      </w:r>
    </w:p>
    <w:p w:rsidR="00D27695" w:rsidRPr="00A13958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39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A6C46" wp14:editId="7ED86D5A">
                <wp:simplePos x="0" y="0"/>
                <wp:positionH relativeFrom="column">
                  <wp:posOffset>374015</wp:posOffset>
                </wp:positionH>
                <wp:positionV relativeFrom="paragraph">
                  <wp:posOffset>194945</wp:posOffset>
                </wp:positionV>
                <wp:extent cx="1820545" cy="0"/>
                <wp:effectExtent l="0" t="0" r="273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15.35pt" to="17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" strokecolor="#4a7ebb"/>
            </w:pict>
          </mc:Fallback>
        </mc:AlternateConten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A13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    5                                               </w:t>
      </w:r>
    </w:p>
    <w:p w:rsidR="00D27695" w:rsidRPr="00A13958" w:rsidRDefault="00D27695" w:rsidP="00D27695">
      <w:pPr>
        <w:pStyle w:val="a3"/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36A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3958">
        <w:rPr>
          <w:rFonts w:ascii="Times New Roman" w:hAnsi="Times New Roman" w:cs="Times New Roman"/>
          <w:sz w:val="28"/>
          <w:szCs w:val="28"/>
        </w:rPr>
        <w:t xml:space="preserve"> 7    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D27695" w:rsidRDefault="00D27695" w:rsidP="00D27695">
      <w:pPr>
        <w:pStyle w:val="a3"/>
        <w:tabs>
          <w:tab w:val="left" w:pos="119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усть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х°, тогда </w:t>
      </w:r>
      <w:r w:rsidRPr="00A13958">
        <w:rPr>
          <w:rFonts w:ascii="Times New Roman" w:hAnsi="Times New Roman" w:cs="Times New Roman"/>
          <w:sz w:val="28"/>
          <w:szCs w:val="28"/>
        </w:rPr>
        <w:t xml:space="preserve">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х + 70°</w:t>
      </w:r>
    </w:p>
    <w:p w:rsidR="00D27695" w:rsidRPr="00A13958" w:rsidRDefault="00D27695" w:rsidP="00D27695">
      <w:pPr>
        <w:pStyle w:val="a3"/>
        <w:tabs>
          <w:tab w:val="left" w:pos="1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>2 = 180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 х + х + 70 = 180</w:t>
      </w:r>
      <w:r w:rsidRPr="00B6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695" w:rsidRPr="00536A8F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A8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х + 70 = 180</w:t>
      </w:r>
    </w:p>
    <w:p w:rsidR="00D27695" w:rsidRPr="00536A8F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A8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х =110</w:t>
      </w:r>
    </w:p>
    <w:p w:rsidR="00D27695" w:rsidRPr="00A13958" w:rsidRDefault="00D27695" w:rsidP="00D27695">
      <w:pPr>
        <w:pStyle w:val="a3"/>
        <w:tabs>
          <w:tab w:val="left" w:pos="1131"/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A139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х = 55</w:t>
      </w: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55°,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55° + 70° = 125°</w:t>
      </w: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= 55°</w:t>
      </w:r>
    </w:p>
    <w:p w:rsidR="00D27695" w:rsidRDefault="00D27695" w:rsidP="00D2769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= </w:t>
      </w:r>
      <w:r w:rsidRPr="00A1395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= 125°</w:t>
      </w:r>
    </w:p>
    <w:p w:rsidR="00D27695" w:rsidRPr="00A13958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1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FFA">
        <w:rPr>
          <w:rFonts w:ascii="Times New Roman" w:hAnsi="Times New Roman" w:cs="Times New Roman"/>
          <w:sz w:val="28"/>
          <w:szCs w:val="28"/>
        </w:rPr>
        <w:t>Ответ:  55° и 125°</w:t>
      </w: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10FFA" w:rsidRPr="00A13958" w:rsidRDefault="00D27695" w:rsidP="00110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695">
        <w:rPr>
          <w:rFonts w:ascii="Times New Roman" w:hAnsi="Times New Roman" w:cs="Times New Roman"/>
          <w:b/>
          <w:sz w:val="28"/>
          <w:szCs w:val="28"/>
        </w:rPr>
        <w:t>5. Итог урока.</w:t>
      </w:r>
      <w:r w:rsidR="00110FFA" w:rsidRPr="00D27695">
        <w:rPr>
          <w:rFonts w:ascii="Times New Roman" w:hAnsi="Times New Roman" w:cs="Times New Roman"/>
          <w:b/>
          <w:sz w:val="28"/>
          <w:szCs w:val="28"/>
        </w:rPr>
        <w:t xml:space="preserve">    Д.З.</w:t>
      </w:r>
      <w:r w:rsidR="00110FFA">
        <w:rPr>
          <w:rFonts w:ascii="Times New Roman" w:hAnsi="Times New Roman" w:cs="Times New Roman"/>
          <w:sz w:val="28"/>
          <w:szCs w:val="28"/>
        </w:rPr>
        <w:t xml:space="preserve">    п.29, доказать 2 и 3 свойства </w:t>
      </w:r>
      <w:proofErr w:type="gramStart"/>
      <w:r w:rsidR="00110FFA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="00110FFA">
        <w:rPr>
          <w:rFonts w:ascii="Times New Roman" w:hAnsi="Times New Roman" w:cs="Times New Roman"/>
          <w:sz w:val="28"/>
          <w:szCs w:val="28"/>
        </w:rPr>
        <w:t xml:space="preserve"> прямых, № 203(а)</w:t>
      </w:r>
    </w:p>
    <w:p w:rsidR="00D27695" w:rsidRPr="00D27695" w:rsidRDefault="00D27695" w:rsidP="00D276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B67BFC" w:rsidRDefault="00D27695" w:rsidP="00D276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7695" w:rsidRPr="00A13958" w:rsidRDefault="00D27695" w:rsidP="00D276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D7B" w:rsidRPr="003F76A3" w:rsidRDefault="00E60D7B" w:rsidP="00E60D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695" w:rsidRPr="00A13958" w:rsidRDefault="00D2769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7695" w:rsidRPr="00A13958" w:rsidSect="001C28E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B9"/>
    <w:rsid w:val="000C454C"/>
    <w:rsid w:val="000C74E1"/>
    <w:rsid w:val="000F76EE"/>
    <w:rsid w:val="00110FFA"/>
    <w:rsid w:val="0019447F"/>
    <w:rsid w:val="001A0FB9"/>
    <w:rsid w:val="001B519C"/>
    <w:rsid w:val="001C28EC"/>
    <w:rsid w:val="001C2B7B"/>
    <w:rsid w:val="001F34A7"/>
    <w:rsid w:val="001F7F7A"/>
    <w:rsid w:val="00227BE1"/>
    <w:rsid w:val="00285AAE"/>
    <w:rsid w:val="002C3951"/>
    <w:rsid w:val="002F11B6"/>
    <w:rsid w:val="003F76A3"/>
    <w:rsid w:val="00413F7B"/>
    <w:rsid w:val="00472133"/>
    <w:rsid w:val="004A2284"/>
    <w:rsid w:val="00536A8F"/>
    <w:rsid w:val="005555D9"/>
    <w:rsid w:val="00565909"/>
    <w:rsid w:val="00592AF6"/>
    <w:rsid w:val="005B5BDA"/>
    <w:rsid w:val="0062194B"/>
    <w:rsid w:val="007246A2"/>
    <w:rsid w:val="007D66C8"/>
    <w:rsid w:val="0082561F"/>
    <w:rsid w:val="00881F91"/>
    <w:rsid w:val="009076A2"/>
    <w:rsid w:val="00914F7C"/>
    <w:rsid w:val="00964B99"/>
    <w:rsid w:val="0098699D"/>
    <w:rsid w:val="009979D0"/>
    <w:rsid w:val="009A5013"/>
    <w:rsid w:val="009D5464"/>
    <w:rsid w:val="009E67FF"/>
    <w:rsid w:val="00A13958"/>
    <w:rsid w:val="00A55052"/>
    <w:rsid w:val="00A6135D"/>
    <w:rsid w:val="00AA5C48"/>
    <w:rsid w:val="00AB5F48"/>
    <w:rsid w:val="00B11BC8"/>
    <w:rsid w:val="00B55209"/>
    <w:rsid w:val="00B67BFC"/>
    <w:rsid w:val="00BB2571"/>
    <w:rsid w:val="00BB399F"/>
    <w:rsid w:val="00BB73CA"/>
    <w:rsid w:val="00CB36EB"/>
    <w:rsid w:val="00CB7F3E"/>
    <w:rsid w:val="00D11E76"/>
    <w:rsid w:val="00D27695"/>
    <w:rsid w:val="00D454E5"/>
    <w:rsid w:val="00D836B5"/>
    <w:rsid w:val="00D84FBC"/>
    <w:rsid w:val="00DC0DA4"/>
    <w:rsid w:val="00DC495D"/>
    <w:rsid w:val="00DF1FFD"/>
    <w:rsid w:val="00E26AB0"/>
    <w:rsid w:val="00E60D7B"/>
    <w:rsid w:val="00E74E07"/>
    <w:rsid w:val="00EB4F3C"/>
    <w:rsid w:val="00EE75A5"/>
    <w:rsid w:val="00F01CE2"/>
    <w:rsid w:val="00F140D7"/>
    <w:rsid w:val="00F5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FB9"/>
    <w:pPr>
      <w:spacing w:after="0" w:line="240" w:lineRule="auto"/>
    </w:pPr>
  </w:style>
  <w:style w:type="table" w:styleId="a4">
    <w:name w:val="Table Grid"/>
    <w:basedOn w:val="a1"/>
    <w:uiPriority w:val="59"/>
    <w:rsid w:val="0098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6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66C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BB73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FB9"/>
    <w:pPr>
      <w:spacing w:after="0" w:line="240" w:lineRule="auto"/>
    </w:pPr>
  </w:style>
  <w:style w:type="table" w:styleId="a4">
    <w:name w:val="Table Grid"/>
    <w:basedOn w:val="a1"/>
    <w:uiPriority w:val="59"/>
    <w:rsid w:val="0098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6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66C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BB73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394-8E77-4E70-8261-B08D4D6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cp:lastPrinted>2014-02-14T13:49:00Z</cp:lastPrinted>
  <dcterms:created xsi:type="dcterms:W3CDTF">2014-02-08T15:18:00Z</dcterms:created>
  <dcterms:modified xsi:type="dcterms:W3CDTF">2014-02-14T14:02:00Z</dcterms:modified>
</cp:coreProperties>
</file>